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2851E" w14:textId="01AE9901" w:rsidR="00D12D46" w:rsidRPr="00D40DD6" w:rsidRDefault="00D12D46" w:rsidP="00D12D4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0489D054" w14:textId="77777777" w:rsidR="00D12D46" w:rsidRPr="00113311" w:rsidRDefault="00D12D46" w:rsidP="00D12D46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D12D46" w:rsidRPr="00D40DD6" w14:paraId="37E52C88" w14:textId="77777777" w:rsidTr="00580CD9">
        <w:tc>
          <w:tcPr>
            <w:tcW w:w="3970" w:type="dxa"/>
          </w:tcPr>
          <w:p w14:paraId="3609E6E1" w14:textId="77777777" w:rsidR="00D12D46" w:rsidRPr="00D40DD6" w:rsidRDefault="00D12D46" w:rsidP="00580CD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4EB20B4" w14:textId="77777777" w:rsidR="00D12D46" w:rsidRPr="00D40DD6" w:rsidRDefault="00D12D46" w:rsidP="00580CD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B526080" w14:textId="77777777" w:rsidR="00D12D46" w:rsidRPr="00D40DD6" w:rsidRDefault="00D12D46" w:rsidP="00580CD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24CD06F" w14:textId="77777777" w:rsidR="00D12D46" w:rsidRPr="00D40DD6" w:rsidRDefault="00D12D46" w:rsidP="00580CD9">
            <w:pPr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12D46" w:rsidRPr="00952540" w14:paraId="23E67244" w14:textId="77777777" w:rsidTr="00580CD9">
        <w:trPr>
          <w:trHeight w:val="6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A410F" w14:textId="77777777" w:rsidR="00D12D46" w:rsidRPr="00674382" w:rsidRDefault="00D12D46" w:rsidP="00580CD9">
            <w:pPr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ECC9E" w14:textId="77777777" w:rsidR="00D12D46" w:rsidRPr="00316D03" w:rsidRDefault="00D12D46" w:rsidP="00580CD9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CA017" w14:textId="77777777" w:rsidR="00D12D46" w:rsidRPr="00674382" w:rsidRDefault="00D12D46" w:rsidP="00580CD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ABA615C" w14:textId="77777777" w:rsidR="00D12D46" w:rsidRDefault="00D12D46" w:rsidP="00D12D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11724E1" w14:textId="3C8A4764" w:rsidR="00100313" w:rsidRPr="00A128F4" w:rsidRDefault="00100313" w:rsidP="001003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3 </w:t>
      </w:r>
      <w:proofErr w:type="gramStart"/>
      <w:r w:rsidR="00864C8C">
        <w:rPr>
          <w:b/>
          <w:bCs/>
          <w:sz w:val="32"/>
          <w:szCs w:val="32"/>
          <w:u w:val="single"/>
        </w:rPr>
        <w:t>Sanskri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Corrections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71BA9">
        <w:rPr>
          <w:b/>
          <w:bCs/>
          <w:sz w:val="32"/>
          <w:szCs w:val="32"/>
          <w:u w:val="single"/>
        </w:rPr>
        <w:t>30th November 2020</w:t>
      </w:r>
    </w:p>
    <w:p w14:paraId="3FEE7ADE" w14:textId="77777777" w:rsidR="00100313" w:rsidRDefault="00100313" w:rsidP="001003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62"/>
        <w:gridCol w:w="5220"/>
      </w:tblGrid>
      <w:tr w:rsidR="00100313" w:rsidRPr="005205E2" w14:paraId="39CAF65A" w14:textId="77777777" w:rsidTr="00B94D11">
        <w:tc>
          <w:tcPr>
            <w:tcW w:w="3452" w:type="dxa"/>
          </w:tcPr>
          <w:p w14:paraId="3AEC7A27" w14:textId="77777777" w:rsidR="00100313" w:rsidRPr="005205E2" w:rsidRDefault="00100313" w:rsidP="00B94D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Section, Paragraph</w:t>
            </w:r>
          </w:p>
          <w:p w14:paraId="1D170C67" w14:textId="77777777" w:rsidR="00100313" w:rsidRPr="005205E2" w:rsidRDefault="00100313" w:rsidP="00B94D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84383EB" w14:textId="77777777" w:rsidR="00100313" w:rsidRPr="005205E2" w:rsidRDefault="00100313" w:rsidP="00B94D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288032" w14:textId="77777777" w:rsidR="00100313" w:rsidRPr="005205E2" w:rsidRDefault="00100313" w:rsidP="00B94D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0313" w:rsidRPr="00016314" w14:paraId="1988D1E3" w14:textId="77777777" w:rsidTr="00B94D11">
        <w:trPr>
          <w:trHeight w:val="1389"/>
        </w:trPr>
        <w:tc>
          <w:tcPr>
            <w:tcW w:w="3452" w:type="dxa"/>
          </w:tcPr>
          <w:p w14:paraId="3A599BA9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3 - Padam</w:t>
            </w:r>
          </w:p>
          <w:p w14:paraId="1AB56861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42</w:t>
            </w:r>
          </w:p>
          <w:p w14:paraId="3C721DBE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7</w:t>
            </w:r>
          </w:p>
        </w:tc>
        <w:tc>
          <w:tcPr>
            <w:tcW w:w="4662" w:type="dxa"/>
          </w:tcPr>
          <w:p w14:paraId="00EBC6F6" w14:textId="77777777" w:rsidR="00100313" w:rsidRPr="00016314" w:rsidRDefault="00CA2D50" w:rsidP="00B94D1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D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03C8309" w14:textId="77777777" w:rsidR="00CA2D50" w:rsidRDefault="00CA2D50" w:rsidP="00B94D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D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C7BEEE6" w14:textId="77777777" w:rsidR="00100313" w:rsidRPr="00016314" w:rsidRDefault="00100313" w:rsidP="00B94D11">
            <w:pPr>
              <w:spacing w:before="0" w:line="240" w:lineRule="auto"/>
              <w:rPr>
                <w:sz w:val="32"/>
                <w:szCs w:val="32"/>
              </w:rPr>
            </w:pPr>
            <w:r w:rsidRPr="003B68FC">
              <w:rPr>
                <w:b/>
                <w:bCs/>
              </w:rPr>
              <w:t xml:space="preserve">(it is </w:t>
            </w:r>
            <w:proofErr w:type="spellStart"/>
            <w:r w:rsidRPr="003B68FC">
              <w:rPr>
                <w:b/>
                <w:bCs/>
              </w:rPr>
              <w:t>hraswam</w:t>
            </w:r>
            <w:proofErr w:type="spellEnd"/>
            <w:r w:rsidRPr="003B68FC">
              <w:rPr>
                <w:b/>
                <w:bCs/>
              </w:rPr>
              <w:t>)</w:t>
            </w:r>
          </w:p>
        </w:tc>
      </w:tr>
      <w:tr w:rsidR="00100313" w:rsidRPr="00016314" w14:paraId="2F02A6BC" w14:textId="77777777" w:rsidTr="00B94D11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AD42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</w:t>
            </w:r>
            <w:r w:rsidR="004E5548"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.1</w:t>
            </w: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694B94DE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- 1</w:t>
            </w:r>
          </w:p>
          <w:p w14:paraId="139AE4F7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cs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82D1" w14:textId="77777777" w:rsidR="00100313" w:rsidRPr="00D24A50" w:rsidRDefault="00486C1E" w:rsidP="00B94D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r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ÑUþÍxÉ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q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5069" w14:textId="77777777" w:rsidR="00100313" w:rsidRPr="00D24A50" w:rsidRDefault="00486C1E" w:rsidP="00B94D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ÑUþÍxÉ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qÉþ</w:t>
            </w:r>
            <w:proofErr w:type="spellEnd"/>
          </w:p>
        </w:tc>
      </w:tr>
      <w:tr w:rsidR="00486C1E" w:rsidRPr="00016314" w14:paraId="4EFD5062" w14:textId="77777777" w:rsidTr="00486C1E">
        <w:trPr>
          <w:trHeight w:val="166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44EE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3.5.5 - Padam</w:t>
            </w:r>
          </w:p>
          <w:p w14:paraId="45380EA4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8</w:t>
            </w:r>
          </w:p>
          <w:p w14:paraId="12967B8E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cs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1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9F20" w14:textId="77777777" w:rsidR="00486C1E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iÉå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5FB4C5D" w14:textId="77777777" w:rsidR="00486C1E" w:rsidRPr="00D24A50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486C1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486C1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7F66" w14:textId="77777777" w:rsidR="00486C1E" w:rsidRPr="00D24A50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iÉå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5341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3415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86C1E" w:rsidRPr="00016314" w14:paraId="295B256D" w14:textId="77777777" w:rsidTr="00BE5FC4">
        <w:trPr>
          <w:trHeight w:val="169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A1C1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10.1 - Padam</w:t>
            </w:r>
          </w:p>
          <w:p w14:paraId="44A7675E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0</w:t>
            </w:r>
          </w:p>
          <w:p w14:paraId="65355D75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cs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30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4950" w14:textId="77777777" w:rsidR="00486C1E" w:rsidRPr="00D24A50" w:rsidRDefault="00BE5FC4" w:rsidP="00486C1E">
            <w:pPr>
              <w:pStyle w:val="NoSpacing"/>
            </w:pP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proofErr w:type="spellStart"/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mÉþiÉr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-m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6CE9" w14:textId="77777777" w:rsidR="00BE5FC4" w:rsidRDefault="00BE5FC4" w:rsidP="00BE5F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BE5FC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mÉþiÉr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-m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486C1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6AB013C" w14:textId="77777777" w:rsidR="00486C1E" w:rsidRPr="00D24A50" w:rsidRDefault="00486C1E" w:rsidP="00BE5F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3F8F">
              <w:rPr>
                <w:b/>
                <w:bCs/>
              </w:rPr>
              <w:t>(it is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23F8F">
              <w:rPr>
                <w:b/>
                <w:bCs/>
              </w:rPr>
              <w:t>hraswam</w:t>
            </w:r>
            <w:proofErr w:type="spellEnd"/>
            <w:r w:rsidRPr="00223F8F">
              <w:rPr>
                <w:b/>
                <w:bCs/>
              </w:rPr>
              <w:t>)</w:t>
            </w:r>
          </w:p>
        </w:tc>
      </w:tr>
    </w:tbl>
    <w:p w14:paraId="005C9B36" w14:textId="79D478DA" w:rsidR="00D12D46" w:rsidRDefault="00D12D4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714400D" w14:textId="7037E02B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4247C8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</w:t>
      </w:r>
      <w:r w:rsidR="006C2E78">
        <w:rPr>
          <w:b/>
          <w:bCs/>
          <w:sz w:val="32"/>
          <w:szCs w:val="32"/>
          <w:u w:val="single"/>
        </w:rPr>
        <w:t>- Sanskrit</w:t>
      </w:r>
      <w:r w:rsidR="00016314" w:rsidRPr="00A128F4">
        <w:rPr>
          <w:b/>
          <w:bCs/>
          <w:sz w:val="32"/>
          <w:szCs w:val="32"/>
          <w:u w:val="single"/>
        </w:rPr>
        <w:t xml:space="preserve"> –</w:t>
      </w:r>
      <w:r w:rsidR="00B76A2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4EEA019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D175C3" w:rsidRPr="00E37DB9" w14:paraId="2043A647" w14:textId="77777777" w:rsidTr="001341B8">
        <w:tc>
          <w:tcPr>
            <w:tcW w:w="3168" w:type="dxa"/>
          </w:tcPr>
          <w:p w14:paraId="024D14DF" w14:textId="77777777" w:rsidR="00D175C3" w:rsidRPr="00E37DB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Section, Paragraph</w:t>
            </w:r>
          </w:p>
          <w:p w14:paraId="622655E6" w14:textId="77777777" w:rsidR="00D175C3" w:rsidRPr="00E37DB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73BA3CCF" w14:textId="77777777" w:rsidR="00D175C3" w:rsidRPr="00E37DB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BBC364" w14:textId="77777777" w:rsidR="00D175C3" w:rsidRPr="00E37DB9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8A8CE6D" w14:textId="77777777" w:rsidTr="001341B8">
        <w:trPr>
          <w:trHeight w:val="964"/>
        </w:trPr>
        <w:tc>
          <w:tcPr>
            <w:tcW w:w="3168" w:type="dxa"/>
          </w:tcPr>
          <w:p w14:paraId="5E4EA830" w14:textId="77777777" w:rsidR="001341B8" w:rsidRPr="00E37DB9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0A9734B3" w14:textId="77777777" w:rsidR="00D32EBF" w:rsidRPr="00E37DB9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65CD62C9" w14:textId="77777777" w:rsidR="00D32EBF" w:rsidRPr="00016314" w:rsidRDefault="0093433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uÉ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×WûliÉÑ</w:t>
            </w:r>
            <w:proofErr w:type="spellEnd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aÉÉr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Éåh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135395DC" w14:textId="77777777" w:rsidR="00D32EBF" w:rsidRPr="00016314" w:rsidRDefault="00934339" w:rsidP="0093433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proofErr w:type="spellEnd"/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×WûliÉÑ</w:t>
            </w:r>
            <w:proofErr w:type="spellEnd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aÉÉrÉ</w:t>
            </w:r>
            <w:proofErr w:type="spellEnd"/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Éåh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67FE1" w:rsidRPr="00016314" w14:paraId="1E95E21F" w14:textId="77777777" w:rsidTr="00FF4D02">
        <w:trPr>
          <w:trHeight w:val="978"/>
        </w:trPr>
        <w:tc>
          <w:tcPr>
            <w:tcW w:w="3168" w:type="dxa"/>
          </w:tcPr>
          <w:p w14:paraId="4F03D33C" w14:textId="77777777" w:rsidR="00467FE1" w:rsidRPr="00E37DB9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1-Padam</w:t>
            </w:r>
          </w:p>
          <w:p w14:paraId="60CB8202" w14:textId="77777777" w:rsidR="00467FE1" w:rsidRPr="00E37DB9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1th Panchaati</w:t>
            </w:r>
          </w:p>
        </w:tc>
        <w:tc>
          <w:tcPr>
            <w:tcW w:w="4662" w:type="dxa"/>
          </w:tcPr>
          <w:p w14:paraId="7A475F10" w14:textId="77777777" w:rsidR="00467FE1" w:rsidRPr="00FF4D02" w:rsidRDefault="00467FE1" w:rsidP="009876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7FE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mÉÉ</w:t>
            </w:r>
            <w:proofErr w:type="spellEnd"/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ÍqÉirÉþmÉ</w:t>
            </w:r>
            <w:proofErr w:type="spellEnd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A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qÉç</w:t>
            </w:r>
            <w:proofErr w:type="spellEnd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S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</w:tcPr>
          <w:p w14:paraId="1F16EEF0" w14:textId="77777777" w:rsidR="00467FE1" w:rsidRDefault="00467FE1" w:rsidP="00467FE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7FE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mÉÉ</w:t>
            </w:r>
            <w:proofErr w:type="spellEnd"/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ÍqÉirÉþmÉ</w:t>
            </w:r>
            <w:proofErr w:type="spellEnd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A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qÉç</w:t>
            </w:r>
            <w:proofErr w:type="spellEnd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S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  <w:p w14:paraId="4DD9260F" w14:textId="77777777" w:rsidR="00467FE1" w:rsidRPr="00467FE1" w:rsidRDefault="00467FE1" w:rsidP="00467FE1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467FE1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Pr="00467FE1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Pr="00467FE1">
              <w:rPr>
                <w:rFonts w:cs="Arial"/>
                <w:sz w:val="36"/>
                <w:szCs w:val="36"/>
              </w:rPr>
              <w:t>)</w:t>
            </w:r>
          </w:p>
        </w:tc>
      </w:tr>
      <w:tr w:rsidR="009876D6" w:rsidRPr="00016314" w14:paraId="3EB963F8" w14:textId="77777777" w:rsidTr="00FF4D02">
        <w:trPr>
          <w:trHeight w:val="978"/>
        </w:trPr>
        <w:tc>
          <w:tcPr>
            <w:tcW w:w="3168" w:type="dxa"/>
          </w:tcPr>
          <w:p w14:paraId="77107C7A" w14:textId="77777777" w:rsidR="009876D6" w:rsidRPr="00E37DB9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4E843D85" w14:textId="77777777" w:rsidR="009876D6" w:rsidRPr="00E37DB9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4238F20E" w14:textId="77777777" w:rsidR="009876D6" w:rsidRPr="00FF4D02" w:rsidRDefault="009876D6" w:rsidP="009876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Ç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proofErr w:type="spellEnd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20" w:type="dxa"/>
          </w:tcPr>
          <w:p w14:paraId="1DAADBA7" w14:textId="77777777" w:rsidR="009876D6" w:rsidRPr="00016314" w:rsidRDefault="009876D6" w:rsidP="009876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Ç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9876D6" w:rsidRPr="00016314" w14:paraId="5BC368D6" w14:textId="77777777" w:rsidTr="001341B8">
        <w:tc>
          <w:tcPr>
            <w:tcW w:w="3168" w:type="dxa"/>
          </w:tcPr>
          <w:p w14:paraId="693CF3D0" w14:textId="77777777" w:rsidR="00352D66" w:rsidRPr="00E37DB9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3.8.1-Vaakyam</w:t>
            </w:r>
          </w:p>
          <w:p w14:paraId="626260C8" w14:textId="77777777" w:rsidR="009876D6" w:rsidRPr="00E37DB9" w:rsidRDefault="00352D66" w:rsidP="00352D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7327B9E9" w14:textId="77777777" w:rsidR="009876D6" w:rsidRPr="00016314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proofErr w:type="spellEnd"/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Ç </w:t>
            </w: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M×üirÉÉjÉÉ</w:t>
            </w:r>
            <w:proofErr w:type="spellEnd"/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Å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lrÉ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  <w:proofErr w:type="spellEnd"/>
          </w:p>
        </w:tc>
        <w:tc>
          <w:tcPr>
            <w:tcW w:w="5220" w:type="dxa"/>
          </w:tcPr>
          <w:p w14:paraId="56141701" w14:textId="77777777" w:rsidR="009876D6" w:rsidRPr="00016314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proofErr w:type="spellEnd"/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Ç </w:t>
            </w: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M×üirÉÉjÉÉ</w:t>
            </w:r>
            <w:proofErr w:type="spellEnd"/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Ålr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  <w:proofErr w:type="spellEnd"/>
          </w:p>
        </w:tc>
      </w:tr>
      <w:tr w:rsidR="005209E0" w:rsidRPr="00016314" w14:paraId="60838F02" w14:textId="77777777" w:rsidTr="001341B8">
        <w:tc>
          <w:tcPr>
            <w:tcW w:w="3168" w:type="dxa"/>
          </w:tcPr>
          <w:p w14:paraId="7299D406" w14:textId="77777777" w:rsidR="005209E0" w:rsidRPr="00E37DB9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1267D4CE" w14:textId="77777777" w:rsidR="005209E0" w:rsidRPr="00E37DB9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345BA898" w14:textId="77777777" w:rsidR="005209E0" w:rsidRPr="00352D66" w:rsidRDefault="005209E0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Ç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eÉÑþWÒûrÉÉ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  <w:proofErr w:type="spellEnd"/>
          </w:p>
        </w:tc>
        <w:tc>
          <w:tcPr>
            <w:tcW w:w="5220" w:type="dxa"/>
          </w:tcPr>
          <w:p w14:paraId="3B5FAD2E" w14:textId="77777777" w:rsidR="005209E0" w:rsidRPr="005209E0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wrÉ</w:t>
            </w:r>
            <w:r w:rsidRPr="005209E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eÉÑþWÒûrÉÉ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  <w:proofErr w:type="spellEnd"/>
          </w:p>
        </w:tc>
      </w:tr>
      <w:tr w:rsidR="006F09E3" w:rsidRPr="00016314" w14:paraId="1F9745C2" w14:textId="77777777" w:rsidTr="00B82EE4">
        <w:trPr>
          <w:trHeight w:val="1814"/>
        </w:trPr>
        <w:tc>
          <w:tcPr>
            <w:tcW w:w="3168" w:type="dxa"/>
          </w:tcPr>
          <w:p w14:paraId="32121CA4" w14:textId="77777777" w:rsidR="006F09E3" w:rsidRPr="00E37DB9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2-Padam</w:t>
            </w:r>
          </w:p>
          <w:p w14:paraId="7BE17C0B" w14:textId="77777777" w:rsidR="006F09E3" w:rsidRPr="00E37DB9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3rd Panchaati</w:t>
            </w:r>
          </w:p>
          <w:p w14:paraId="1460A23E" w14:textId="77777777" w:rsidR="006F09E3" w:rsidRPr="00E37DB9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first padam)</w:t>
            </w:r>
          </w:p>
        </w:tc>
        <w:tc>
          <w:tcPr>
            <w:tcW w:w="4662" w:type="dxa"/>
          </w:tcPr>
          <w:p w14:paraId="5A3CDBE5" w14:textId="77777777" w:rsidR="006F09E3" w:rsidRDefault="006F09E3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AmÉëþiÉÏ¨É</w:t>
            </w:r>
            <w:proofErr w:type="spellEnd"/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6F09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BCCC2F2" w14:textId="77777777" w:rsidR="006F09E3" w:rsidRPr="00B82EE4" w:rsidRDefault="006F09E3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D0CC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5FA731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AmÉëþiÉÏ¨É</w:t>
            </w:r>
            <w:proofErr w:type="spellEnd"/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6F09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F09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9DBE38" w14:textId="77777777" w:rsidR="006F09E3" w:rsidRPr="00B82EE4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D0CC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E4BE6" w:rsidRPr="00016314" w14:paraId="662C75A5" w14:textId="77777777" w:rsidTr="00B82EE4">
        <w:trPr>
          <w:trHeight w:val="1814"/>
        </w:trPr>
        <w:tc>
          <w:tcPr>
            <w:tcW w:w="3168" w:type="dxa"/>
          </w:tcPr>
          <w:p w14:paraId="095BEE09" w14:textId="77777777" w:rsidR="002E4BE6" w:rsidRPr="00E37DB9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3-Padam</w:t>
            </w:r>
          </w:p>
          <w:p w14:paraId="26C7787B" w14:textId="77777777" w:rsidR="002E4BE6" w:rsidRPr="00E37DB9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4th Panchaati</w:t>
            </w:r>
          </w:p>
        </w:tc>
        <w:tc>
          <w:tcPr>
            <w:tcW w:w="4662" w:type="dxa"/>
          </w:tcPr>
          <w:p w14:paraId="4D65DCC7" w14:textId="77777777" w:rsidR="00B82EE4" w:rsidRPr="00B82EE4" w:rsidRDefault="00B82EE4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×ü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k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| 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uÉþ</w:t>
            </w:r>
            <w:proofErr w:type="spellEnd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7D38CD1" w14:textId="77777777" w:rsidR="002E4BE6" w:rsidRPr="00FF4D02" w:rsidRDefault="00B82EE4" w:rsidP="00B82E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 w:bidi="ml-IN"/>
              </w:rPr>
              <w:t>ò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TüÉ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iÉþ</w:t>
            </w:r>
            <w:proofErr w:type="spellEnd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Tü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69CE158D" w14:textId="77777777" w:rsidR="00B82EE4" w:rsidRPr="00B82EE4" w:rsidRDefault="00B82EE4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×ü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k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| 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uÉþ</w:t>
            </w:r>
            <w:proofErr w:type="spellEnd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21DA415" w14:textId="77777777" w:rsidR="002E4BE6" w:rsidRPr="00467FE1" w:rsidRDefault="00B82EE4" w:rsidP="00B82EE4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 w:bidi="ml-IN"/>
              </w:rPr>
              <w:t>ò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xTü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iÉþ</w:t>
            </w:r>
            <w:proofErr w:type="spellEnd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Tü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F5EF5" w:rsidRPr="00016314" w14:paraId="55809655" w14:textId="77777777" w:rsidTr="00E34BF8">
        <w:trPr>
          <w:trHeight w:val="983"/>
        </w:trPr>
        <w:tc>
          <w:tcPr>
            <w:tcW w:w="3168" w:type="dxa"/>
          </w:tcPr>
          <w:p w14:paraId="52AA27BD" w14:textId="77777777" w:rsidR="00CF5EF5" w:rsidRPr="00E37DB9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11.5-Padam</w:t>
            </w:r>
          </w:p>
          <w:p w14:paraId="64C34D9B" w14:textId="77777777" w:rsidR="00CF5EF5" w:rsidRPr="00E37DB9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662" w:type="dxa"/>
          </w:tcPr>
          <w:p w14:paraId="33852C3E" w14:textId="77777777" w:rsidR="00CF5EF5" w:rsidRPr="00185636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Î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cNûþ±qÉÉlÉrÉÉ</w:t>
            </w:r>
            <w:proofErr w:type="spellEnd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SSÉþiÉÑ</w:t>
            </w:r>
            <w:proofErr w:type="spellEnd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proofErr w:type="spellEnd"/>
            <w:r w:rsidRPr="004F64B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UqÉç</w:t>
            </w:r>
            <w:proofErr w:type="spellEnd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4F64B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16FF26CF" w14:textId="77777777" w:rsidR="00CF5EF5" w:rsidRPr="00185636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ÎcNûþ±qÉÉlÉrÉÉ</w:t>
            </w:r>
            <w:proofErr w:type="spellEnd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SSÉþiÉÑ</w:t>
            </w:r>
            <w:proofErr w:type="spellEnd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proofErr w:type="spellEnd"/>
            <w:r w:rsidRPr="004F64B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UqÉç</w:t>
            </w:r>
            <w:proofErr w:type="spellEnd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4F64B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4114317E" w14:textId="46544C75" w:rsidR="00016314" w:rsidRPr="00D12D46" w:rsidRDefault="00D12D46" w:rsidP="00D12D46">
      <w:pPr>
        <w:jc w:val="center"/>
        <w:rPr>
          <w:b/>
          <w:sz w:val="32"/>
        </w:rPr>
      </w:pPr>
      <w:bookmarkStart w:id="0" w:name="_GoBack"/>
      <w:r w:rsidRPr="00D12D46">
        <w:rPr>
          <w:b/>
          <w:sz w:val="32"/>
        </w:rPr>
        <w:t>=============</w:t>
      </w:r>
      <w:bookmarkEnd w:id="0"/>
    </w:p>
    <w:sectPr w:rsidR="00016314" w:rsidRPr="00D12D46" w:rsidSect="00AD290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C4CE2" w14:textId="77777777" w:rsidR="00D40171" w:rsidRDefault="00D40171" w:rsidP="001C43F2">
      <w:pPr>
        <w:spacing w:before="0" w:line="240" w:lineRule="auto"/>
      </w:pPr>
      <w:r>
        <w:separator/>
      </w:r>
    </w:p>
  </w:endnote>
  <w:endnote w:type="continuationSeparator" w:id="0">
    <w:p w14:paraId="538BB5F2" w14:textId="77777777" w:rsidR="00D40171" w:rsidRDefault="00D4017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06361" w14:textId="38FC98A9" w:rsidR="00AD2904" w:rsidRDefault="00AD2904" w:rsidP="00AD2904">
    <w:pPr>
      <w:pStyle w:val="Footer"/>
      <w:pBdr>
        <w:top w:val="single" w:sz="4" w:space="1" w:color="auto"/>
      </w:pBdr>
      <w:jc w:val="right"/>
    </w:pPr>
    <w:r>
      <w:rPr>
        <w:b/>
        <w:bCs/>
      </w:rPr>
      <w:t>www.</w:t>
    </w:r>
    <w:r w:rsidRPr="00AD2904">
      <w:rPr>
        <w:b/>
        <w:bCs/>
      </w:rPr>
      <w:t>vedavms</w:t>
    </w:r>
    <w:r>
      <w:rPr>
        <w:b/>
        <w:bCs/>
      </w:rPr>
      <w:t>.in                                                                      P</w:t>
    </w:r>
    <w:r w:rsidRPr="001C43F2">
      <w:rPr>
        <w:b/>
        <w:bCs/>
      </w:rPr>
      <w:t xml:space="preserve">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1E2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1E2F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A929" w14:textId="5B7BC3AF" w:rsidR="001C43F2" w:rsidRPr="001C43F2" w:rsidRDefault="001C43F2" w:rsidP="00AD290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D290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4629A">
      <w:rPr>
        <w:b/>
        <w:bCs/>
      </w:rPr>
      <w:t xml:space="preserve">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1E2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1E2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C66FF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00162" w14:textId="77777777" w:rsidR="00D40171" w:rsidRDefault="00D40171" w:rsidP="001C43F2">
      <w:pPr>
        <w:spacing w:before="0" w:line="240" w:lineRule="auto"/>
      </w:pPr>
      <w:r>
        <w:separator/>
      </w:r>
    </w:p>
  </w:footnote>
  <w:footnote w:type="continuationSeparator" w:id="0">
    <w:p w14:paraId="50FBE214" w14:textId="77777777" w:rsidR="00D40171" w:rsidRDefault="00D4017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90A7" w14:textId="77777777" w:rsidR="00100313" w:rsidRDefault="00100313" w:rsidP="0010031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4F6D6" w14:textId="77777777" w:rsidR="00AD2904" w:rsidRDefault="00AD2904" w:rsidP="0010031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727F"/>
    <w:rsid w:val="00051538"/>
    <w:rsid w:val="00066B6C"/>
    <w:rsid w:val="00076C05"/>
    <w:rsid w:val="00092449"/>
    <w:rsid w:val="000A0F0D"/>
    <w:rsid w:val="000A50B5"/>
    <w:rsid w:val="000B0F78"/>
    <w:rsid w:val="000E0B8A"/>
    <w:rsid w:val="000E7F52"/>
    <w:rsid w:val="00100313"/>
    <w:rsid w:val="0013030B"/>
    <w:rsid w:val="001341B8"/>
    <w:rsid w:val="00171BA9"/>
    <w:rsid w:val="001876E0"/>
    <w:rsid w:val="00194C52"/>
    <w:rsid w:val="001A34F5"/>
    <w:rsid w:val="001B3B71"/>
    <w:rsid w:val="001C43F2"/>
    <w:rsid w:val="001D053F"/>
    <w:rsid w:val="002014B7"/>
    <w:rsid w:val="0022138E"/>
    <w:rsid w:val="0027724E"/>
    <w:rsid w:val="00281300"/>
    <w:rsid w:val="0028233D"/>
    <w:rsid w:val="002B07D8"/>
    <w:rsid w:val="002C1419"/>
    <w:rsid w:val="002C6722"/>
    <w:rsid w:val="002D08C5"/>
    <w:rsid w:val="002E4BE6"/>
    <w:rsid w:val="00315804"/>
    <w:rsid w:val="00322A3D"/>
    <w:rsid w:val="00343060"/>
    <w:rsid w:val="00352D66"/>
    <w:rsid w:val="003610B8"/>
    <w:rsid w:val="00375CE8"/>
    <w:rsid w:val="003A6CF0"/>
    <w:rsid w:val="003B6FFE"/>
    <w:rsid w:val="003D42ED"/>
    <w:rsid w:val="003D4DA3"/>
    <w:rsid w:val="004247C8"/>
    <w:rsid w:val="00460CFB"/>
    <w:rsid w:val="00467FE1"/>
    <w:rsid w:val="00486106"/>
    <w:rsid w:val="00486C1E"/>
    <w:rsid w:val="004A19AA"/>
    <w:rsid w:val="004E5548"/>
    <w:rsid w:val="004F0370"/>
    <w:rsid w:val="004F64B4"/>
    <w:rsid w:val="005002E5"/>
    <w:rsid w:val="00502CB3"/>
    <w:rsid w:val="005205E2"/>
    <w:rsid w:val="005209E0"/>
    <w:rsid w:val="00521D56"/>
    <w:rsid w:val="00522DC1"/>
    <w:rsid w:val="0052426F"/>
    <w:rsid w:val="005252A4"/>
    <w:rsid w:val="0053192A"/>
    <w:rsid w:val="00536EC4"/>
    <w:rsid w:val="00573318"/>
    <w:rsid w:val="00586A93"/>
    <w:rsid w:val="005A260B"/>
    <w:rsid w:val="005A7D77"/>
    <w:rsid w:val="005C71AE"/>
    <w:rsid w:val="005E1E2F"/>
    <w:rsid w:val="005E7C5E"/>
    <w:rsid w:val="00603AC0"/>
    <w:rsid w:val="00692B33"/>
    <w:rsid w:val="006A34DB"/>
    <w:rsid w:val="006B32D3"/>
    <w:rsid w:val="006B67E5"/>
    <w:rsid w:val="006C2E78"/>
    <w:rsid w:val="006C61F1"/>
    <w:rsid w:val="006F09E3"/>
    <w:rsid w:val="0074765C"/>
    <w:rsid w:val="00752330"/>
    <w:rsid w:val="007A714D"/>
    <w:rsid w:val="007B64E7"/>
    <w:rsid w:val="00864C8C"/>
    <w:rsid w:val="008B03B3"/>
    <w:rsid w:val="008E6CC9"/>
    <w:rsid w:val="008E736E"/>
    <w:rsid w:val="008F179A"/>
    <w:rsid w:val="008F7AB0"/>
    <w:rsid w:val="00934339"/>
    <w:rsid w:val="00956FBF"/>
    <w:rsid w:val="0095749E"/>
    <w:rsid w:val="0098321D"/>
    <w:rsid w:val="009876D6"/>
    <w:rsid w:val="00990559"/>
    <w:rsid w:val="00A128F4"/>
    <w:rsid w:val="00A30399"/>
    <w:rsid w:val="00A314E1"/>
    <w:rsid w:val="00A77DBF"/>
    <w:rsid w:val="00A8708C"/>
    <w:rsid w:val="00A87B6F"/>
    <w:rsid w:val="00A90AA9"/>
    <w:rsid w:val="00AB6E84"/>
    <w:rsid w:val="00AD2904"/>
    <w:rsid w:val="00AF085C"/>
    <w:rsid w:val="00B01033"/>
    <w:rsid w:val="00B23101"/>
    <w:rsid w:val="00B30811"/>
    <w:rsid w:val="00B523B3"/>
    <w:rsid w:val="00B65915"/>
    <w:rsid w:val="00B71D9A"/>
    <w:rsid w:val="00B76A2E"/>
    <w:rsid w:val="00B82EE4"/>
    <w:rsid w:val="00B86CB0"/>
    <w:rsid w:val="00B90DD4"/>
    <w:rsid w:val="00B94D11"/>
    <w:rsid w:val="00BA776A"/>
    <w:rsid w:val="00BD068E"/>
    <w:rsid w:val="00BD36FF"/>
    <w:rsid w:val="00BE5FC4"/>
    <w:rsid w:val="00C131B4"/>
    <w:rsid w:val="00C4629A"/>
    <w:rsid w:val="00C61BBA"/>
    <w:rsid w:val="00C86555"/>
    <w:rsid w:val="00CA2D50"/>
    <w:rsid w:val="00CB5C62"/>
    <w:rsid w:val="00CC66C6"/>
    <w:rsid w:val="00CC6E82"/>
    <w:rsid w:val="00CD15AA"/>
    <w:rsid w:val="00CD2E09"/>
    <w:rsid w:val="00CF5EF5"/>
    <w:rsid w:val="00D07325"/>
    <w:rsid w:val="00D12D46"/>
    <w:rsid w:val="00D175C3"/>
    <w:rsid w:val="00D22030"/>
    <w:rsid w:val="00D32EBF"/>
    <w:rsid w:val="00D40171"/>
    <w:rsid w:val="00D5296A"/>
    <w:rsid w:val="00DA3643"/>
    <w:rsid w:val="00E02F33"/>
    <w:rsid w:val="00E34BF8"/>
    <w:rsid w:val="00E37DB9"/>
    <w:rsid w:val="00E841D9"/>
    <w:rsid w:val="00EA2606"/>
    <w:rsid w:val="00EC391A"/>
    <w:rsid w:val="00EE4FB2"/>
    <w:rsid w:val="00F63A43"/>
    <w:rsid w:val="00F9638E"/>
    <w:rsid w:val="00FB1357"/>
    <w:rsid w:val="00FC6C6D"/>
    <w:rsid w:val="00FE5B51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8055"/>
  <w15:chartTrackingRefBased/>
  <w15:docId w15:val="{1C3446F5-751C-4718-909F-61F6F64C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AD2904"/>
    <w:rPr>
      <w:color w:val="0563C1"/>
      <w:u w:val="single"/>
    </w:rPr>
  </w:style>
  <w:style w:type="paragraph" w:styleId="NoSpacing">
    <w:name w:val="No Spacing"/>
    <w:uiPriority w:val="1"/>
    <w:qFormat/>
    <w:rsid w:val="0010031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6FA2-C878-49E0-9A18-CF5D66E7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2-08-27T17:15:00Z</cp:lastPrinted>
  <dcterms:created xsi:type="dcterms:W3CDTF">2021-02-08T20:18:00Z</dcterms:created>
  <dcterms:modified xsi:type="dcterms:W3CDTF">2022-08-27T17:15:00Z</dcterms:modified>
</cp:coreProperties>
</file>